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D29B26E" w14:textId="77777777" w:rsidR="00E92982" w:rsidRPr="00E92982" w:rsidRDefault="00E92982" w:rsidP="00E929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182991071"/>
            <w:r w:rsidRPr="00E92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CRT </w:t>
            </w:r>
          </w:p>
          <w:p w14:paraId="7B970BFB" w14:textId="43AF1DB2" w:rsidR="0061172A" w:rsidRPr="00B4705F" w:rsidRDefault="00E92982" w:rsidP="00E92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982">
              <w:rPr>
                <w:rFonts w:ascii="Times New Roman" w:hAnsi="Times New Roman" w:cs="Times New Roman"/>
                <w:bCs/>
                <w:sz w:val="20"/>
                <w:szCs w:val="20"/>
              </w:rPr>
              <w:t>ŽUPANIJSKOG AKCIJSKOG PLANA DJELOVANJA NA PODRUČJU OVISNOSTI U VARAŽDINSKOJ ŽUPANIJI ZA RAZDOBLJE DO 2026. GODINE</w:t>
            </w:r>
            <w:bookmarkEnd w:id="0"/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318DC893" w:rsidR="0061172A" w:rsidRPr="00E92982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982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 </w:t>
            </w:r>
            <w:r w:rsidR="00061F52" w:rsidRPr="00E92982">
              <w:rPr>
                <w:rFonts w:ascii="Times New Roman" w:hAnsi="Times New Roman" w:cs="Times New Roman"/>
                <w:sz w:val="20"/>
                <w:szCs w:val="20"/>
              </w:rPr>
              <w:t xml:space="preserve">javnošću o </w:t>
            </w:r>
            <w:r w:rsidR="00E92982" w:rsidRPr="00E92982">
              <w:rPr>
                <w:rFonts w:ascii="Times New Roman" w:hAnsi="Times New Roman" w:cs="Times New Roman"/>
                <w:sz w:val="20"/>
                <w:szCs w:val="20"/>
              </w:rPr>
              <w:t xml:space="preserve">Nacrtu </w:t>
            </w:r>
            <w:r w:rsidR="00FC5888">
              <w:rPr>
                <w:rFonts w:ascii="Times New Roman" w:hAnsi="Times New Roman" w:cs="Times New Roman"/>
                <w:bCs/>
                <w:sz w:val="20"/>
                <w:szCs w:val="20"/>
              </w:rPr>
              <w:t>Ž</w:t>
            </w:r>
            <w:r w:rsidR="00E92982" w:rsidRPr="00E92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anijskog akcijskog plana djelovanja na području ovisnosti u </w:t>
            </w:r>
            <w:r w:rsidR="00FC5888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="00E92982" w:rsidRPr="00E92982">
              <w:rPr>
                <w:rFonts w:ascii="Times New Roman" w:hAnsi="Times New Roman" w:cs="Times New Roman"/>
                <w:bCs/>
                <w:sz w:val="20"/>
                <w:szCs w:val="20"/>
              </w:rPr>
              <w:t>araždinskoj županiji za razdoblje do 2026. godine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63F84BCD" w:rsidR="0061172A" w:rsidRPr="00B4705F" w:rsidRDefault="00E92982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studenog 2024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77777777" w:rsidR="0061172A" w:rsidRPr="00B4705F" w:rsidRDefault="006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6CDC2E20" w:rsidR="0061172A" w:rsidRPr="00B4705F" w:rsidRDefault="00E9298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982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FC5888">
              <w:rPr>
                <w:rFonts w:ascii="Times New Roman" w:hAnsi="Times New Roman" w:cs="Times New Roman"/>
                <w:bCs/>
                <w:sz w:val="20"/>
                <w:szCs w:val="20"/>
              </w:rPr>
              <w:t>Ž</w:t>
            </w:r>
            <w:r w:rsidRPr="00E92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anijskog akcijskog plana djelovanja na području ovisnosti u </w:t>
            </w:r>
            <w:r w:rsidR="00FC5888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E92982">
              <w:rPr>
                <w:rFonts w:ascii="Times New Roman" w:hAnsi="Times New Roman" w:cs="Times New Roman"/>
                <w:bCs/>
                <w:sz w:val="20"/>
                <w:szCs w:val="20"/>
              </w:rPr>
              <w:t>araždinskoj županiji za razdoblje do 2026. godine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415CA98F" w:rsidR="006A3AE3" w:rsidRPr="00E136F0" w:rsidRDefault="00E136F0" w:rsidP="00A0249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136F0">
              <w:rPr>
                <w:rFonts w:ascii="Times New Roman" w:hAnsi="Times New Roman" w:cs="Times New Roman"/>
                <w:bCs/>
                <w:sz w:val="20"/>
                <w:szCs w:val="20"/>
              </w:rPr>
              <w:t>Upravni odjel za zdravstvo, socijalnu skrb, civilno društvo i hrvatske branitelje Varaždinske županije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32265A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32265A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14:paraId="7D93D1FD" w14:textId="77777777" w:rsidR="0056450E" w:rsidRPr="0032265A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265A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55E260C8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savjetovanje s javnošću trajalo je u  razdoblju</w:t>
            </w:r>
            <w:r w:rsidR="00896FF7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E92982">
              <w:rPr>
                <w:rFonts w:ascii="Times New Roman" w:hAnsi="Times New Roman" w:cs="Times New Roman"/>
                <w:sz w:val="20"/>
                <w:szCs w:val="20"/>
              </w:rPr>
              <w:t>25. studenog 2024. do 27. prosinca 2024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23650F18" w:rsidR="006A3AE3" w:rsidRPr="00B4705F" w:rsidRDefault="00C9094A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ko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05AA2456" w:rsidR="006A3AE3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  <w:p w14:paraId="2D4C2AB6" w14:textId="77777777" w:rsid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37D7A270" w:rsidR="00C9094A" w:rsidRPr="00B4705F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961624" w:rsidRPr="00B4705F" w:rsidRDefault="00961624">
      <w:pPr>
        <w:rPr>
          <w:rFonts w:ascii="Times New Roman" w:hAnsi="Times New Roman" w:cs="Times New Roman"/>
          <w:sz w:val="20"/>
          <w:szCs w:val="20"/>
        </w:rPr>
      </w:pPr>
    </w:p>
    <w:sectPr w:rsidR="00961624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5E48" w14:textId="77777777" w:rsidR="0096059F" w:rsidRDefault="0096059F" w:rsidP="00950C7D">
      <w:pPr>
        <w:spacing w:after="0" w:line="240" w:lineRule="auto"/>
      </w:pPr>
      <w:r>
        <w:separator/>
      </w:r>
    </w:p>
  </w:endnote>
  <w:endnote w:type="continuationSeparator" w:id="0">
    <w:p w14:paraId="504E2326" w14:textId="77777777" w:rsidR="0096059F" w:rsidRDefault="0096059F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E884" w14:textId="77777777" w:rsidR="0096059F" w:rsidRDefault="0096059F" w:rsidP="00950C7D">
      <w:pPr>
        <w:spacing w:after="0" w:line="240" w:lineRule="auto"/>
      </w:pPr>
      <w:r>
        <w:separator/>
      </w:r>
    </w:p>
  </w:footnote>
  <w:footnote w:type="continuationSeparator" w:id="0">
    <w:p w14:paraId="4C38A54F" w14:textId="77777777" w:rsidR="0096059F" w:rsidRDefault="0096059F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936FB"/>
    <w:rsid w:val="000A7838"/>
    <w:rsid w:val="000C1191"/>
    <w:rsid w:val="000D005D"/>
    <w:rsid w:val="000F1C40"/>
    <w:rsid w:val="00100CFC"/>
    <w:rsid w:val="00171BB9"/>
    <w:rsid w:val="00186BD6"/>
    <w:rsid w:val="001D36F1"/>
    <w:rsid w:val="0020398E"/>
    <w:rsid w:val="00267876"/>
    <w:rsid w:val="002C393E"/>
    <w:rsid w:val="0031124B"/>
    <w:rsid w:val="0032265A"/>
    <w:rsid w:val="00376827"/>
    <w:rsid w:val="00386C0F"/>
    <w:rsid w:val="004868E3"/>
    <w:rsid w:val="004C2681"/>
    <w:rsid w:val="004C795A"/>
    <w:rsid w:val="004D61BE"/>
    <w:rsid w:val="004F3CA6"/>
    <w:rsid w:val="005322DA"/>
    <w:rsid w:val="00533712"/>
    <w:rsid w:val="0056450E"/>
    <w:rsid w:val="0061172A"/>
    <w:rsid w:val="0061415E"/>
    <w:rsid w:val="00641C4D"/>
    <w:rsid w:val="0064204A"/>
    <w:rsid w:val="00696DEF"/>
    <w:rsid w:val="006A3AE3"/>
    <w:rsid w:val="00770415"/>
    <w:rsid w:val="00783FCF"/>
    <w:rsid w:val="00792740"/>
    <w:rsid w:val="007B4824"/>
    <w:rsid w:val="007E4DA5"/>
    <w:rsid w:val="00842711"/>
    <w:rsid w:val="00847BB0"/>
    <w:rsid w:val="00893FDE"/>
    <w:rsid w:val="00896FF7"/>
    <w:rsid w:val="008D0E95"/>
    <w:rsid w:val="008D49EF"/>
    <w:rsid w:val="00912F9E"/>
    <w:rsid w:val="00950C7D"/>
    <w:rsid w:val="0096059F"/>
    <w:rsid w:val="00961624"/>
    <w:rsid w:val="009A261E"/>
    <w:rsid w:val="009C47CF"/>
    <w:rsid w:val="009F250B"/>
    <w:rsid w:val="009F3910"/>
    <w:rsid w:val="00A0249E"/>
    <w:rsid w:val="00AC301E"/>
    <w:rsid w:val="00AD3935"/>
    <w:rsid w:val="00AF305C"/>
    <w:rsid w:val="00B326D3"/>
    <w:rsid w:val="00B4705F"/>
    <w:rsid w:val="00B76CE8"/>
    <w:rsid w:val="00BC62B9"/>
    <w:rsid w:val="00C0323C"/>
    <w:rsid w:val="00C24033"/>
    <w:rsid w:val="00C6357A"/>
    <w:rsid w:val="00C9094A"/>
    <w:rsid w:val="00CB12F1"/>
    <w:rsid w:val="00CF4582"/>
    <w:rsid w:val="00D239B6"/>
    <w:rsid w:val="00DC6015"/>
    <w:rsid w:val="00DD414D"/>
    <w:rsid w:val="00DF4BFE"/>
    <w:rsid w:val="00E136F0"/>
    <w:rsid w:val="00E92982"/>
    <w:rsid w:val="00F05237"/>
    <w:rsid w:val="00F3507C"/>
    <w:rsid w:val="00F84742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Mateja Javor</cp:lastModifiedBy>
  <cp:revision>5</cp:revision>
  <cp:lastPrinted>2023-06-13T09:40:00Z</cp:lastPrinted>
  <dcterms:created xsi:type="dcterms:W3CDTF">2025-01-09T13:33:00Z</dcterms:created>
  <dcterms:modified xsi:type="dcterms:W3CDTF">2025-01-10T06:45:00Z</dcterms:modified>
</cp:coreProperties>
</file>